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8AD8"/>
  <w:body>
    <w:tbl>
      <w:tblPr>
        <w:tblStyle w:val="TableGrid"/>
        <w:tblpPr w:leftFromText="180" w:rightFromText="180" w:horzAnchor="page" w:tblpX="730" w:tblpY="475"/>
        <w:tblW w:w="14117" w:type="dxa"/>
        <w:tblLook w:val="04A0" w:firstRow="1" w:lastRow="0" w:firstColumn="1" w:lastColumn="0" w:noHBand="0" w:noVBand="1"/>
      </w:tblPr>
      <w:tblGrid>
        <w:gridCol w:w="4284"/>
        <w:gridCol w:w="4682"/>
        <w:gridCol w:w="5151"/>
      </w:tblGrid>
      <w:tr w:rsidR="002A48F3" w14:paraId="6F096D14" w14:textId="77777777" w:rsidTr="00185BB3">
        <w:trPr>
          <w:trHeight w:val="2253"/>
        </w:trPr>
        <w:tc>
          <w:tcPr>
            <w:tcW w:w="4487" w:type="dxa"/>
          </w:tcPr>
          <w:p w14:paraId="14B8C23D" w14:textId="4BBA4602" w:rsidR="00185BB3" w:rsidRDefault="00185BB3" w:rsidP="00A47367">
            <w:pPr>
              <w:rPr>
                <w:b/>
              </w:rPr>
            </w:pPr>
            <w:r>
              <w:rPr>
                <w:b/>
              </w:rPr>
              <w:t xml:space="preserve">1: </w:t>
            </w:r>
            <w:proofErr w:type="spellStart"/>
            <w:r>
              <w:rPr>
                <w:b/>
              </w:rPr>
              <w:t>Tarana</w:t>
            </w:r>
            <w:proofErr w:type="spellEnd"/>
            <w:r>
              <w:rPr>
                <w:b/>
              </w:rPr>
              <w:t xml:space="preserve"> Burke</w:t>
            </w:r>
          </w:p>
          <w:p w14:paraId="1D146BB0" w14:textId="7EF047DA" w:rsidR="00185BB3" w:rsidRPr="00185BB3" w:rsidRDefault="00185BB3" w:rsidP="00A47367">
            <w:r>
              <w:t>introduce creator of “Me Too” phrase</w:t>
            </w:r>
          </w:p>
          <w:p w14:paraId="6B606D16" w14:textId="1732A7DA" w:rsidR="00185BB3" w:rsidRPr="007E2F97" w:rsidRDefault="00185BB3" w:rsidP="00A47367">
            <w:pPr>
              <w:rPr>
                <w:b/>
              </w:rPr>
            </w:pPr>
            <w:r w:rsidRPr="007E2F9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566B4A0" wp14:editId="6C861311">
                  <wp:extent cx="1913572" cy="2201454"/>
                  <wp:effectExtent l="0" t="0" r="0" b="8890"/>
                  <wp:docPr id="1" name="Picture 1" descr="mage result for tarana burke me too movem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 result for tarana burke me too movem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75" cy="22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7F2E841B" w14:textId="46585688" w:rsidR="00185BB3" w:rsidRDefault="00185BB3" w:rsidP="00A47367">
            <w:pPr>
              <w:rPr>
                <w:b/>
              </w:rPr>
            </w:pPr>
            <w:r>
              <w:rPr>
                <w:b/>
              </w:rPr>
              <w:t xml:space="preserve">2: NYT Harvey Weinstein article expose </w:t>
            </w:r>
          </w:p>
          <w:p w14:paraId="6DFFE8E3" w14:textId="77777777" w:rsidR="00185BB3" w:rsidRDefault="00185BB3" w:rsidP="00A47367">
            <w:r>
              <w:t>detail 2017 bombshell article</w:t>
            </w:r>
          </w:p>
          <w:p w14:paraId="6D45E69E" w14:textId="5A474B05" w:rsidR="00185BB3" w:rsidRPr="00185BB3" w:rsidRDefault="00185BB3" w:rsidP="00A47367">
            <w:r>
              <w:rPr>
                <w:noProof/>
              </w:rPr>
              <w:drawing>
                <wp:inline distT="0" distB="0" distL="0" distR="0" wp14:anchorId="7C15F799" wp14:editId="4EF89A9D">
                  <wp:extent cx="2236198" cy="215625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2-05 at 12.52.26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09" cy="218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38C53645" w14:textId="341E1109" w:rsidR="00185BB3" w:rsidRDefault="00185BB3" w:rsidP="00A47367">
            <w:pPr>
              <w:rPr>
                <w:b/>
              </w:rPr>
            </w:pPr>
            <w:r>
              <w:rPr>
                <w:b/>
              </w:rPr>
              <w:t>3: Alyssa Milano’s tweet</w:t>
            </w:r>
          </w:p>
          <w:p w14:paraId="597A0B90" w14:textId="0485B4FF" w:rsidR="00185BB3" w:rsidRPr="00185BB3" w:rsidRDefault="00185BB3" w:rsidP="00A47367">
            <w:r>
              <w:t>sparks global trending hashtag #</w:t>
            </w:r>
            <w:proofErr w:type="spellStart"/>
            <w:r>
              <w:t>metoo</w:t>
            </w:r>
            <w:proofErr w:type="spellEnd"/>
          </w:p>
          <w:p w14:paraId="2DAD1E88" w14:textId="26AE8235" w:rsidR="00185BB3" w:rsidRPr="00185BB3" w:rsidRDefault="00185BB3" w:rsidP="00A4736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C5E46D" wp14:editId="302B06DD">
                  <wp:extent cx="2653302" cy="210302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2-05 at 12.54.1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20" cy="211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F3" w14:paraId="4029913B" w14:textId="77777777" w:rsidTr="00185BB3">
        <w:trPr>
          <w:trHeight w:val="2126"/>
        </w:trPr>
        <w:tc>
          <w:tcPr>
            <w:tcW w:w="4487" w:type="dxa"/>
          </w:tcPr>
          <w:p w14:paraId="1854DB4C" w14:textId="77777777" w:rsidR="00185BB3" w:rsidRDefault="00E0351D" w:rsidP="00A47367">
            <w:pPr>
              <w:rPr>
                <w:b/>
              </w:rPr>
            </w:pPr>
            <w:r>
              <w:rPr>
                <w:b/>
              </w:rPr>
              <w:t xml:space="preserve">4: </w:t>
            </w:r>
            <w:r w:rsidR="00070E37">
              <w:rPr>
                <w:b/>
              </w:rPr>
              <w:t xml:space="preserve">Larry </w:t>
            </w:r>
            <w:proofErr w:type="spellStart"/>
            <w:r w:rsidR="00070E37">
              <w:rPr>
                <w:b/>
              </w:rPr>
              <w:t>Nassar</w:t>
            </w:r>
            <w:proofErr w:type="spellEnd"/>
            <w:r w:rsidR="00070E37">
              <w:rPr>
                <w:b/>
              </w:rPr>
              <w:t xml:space="preserve"> </w:t>
            </w:r>
            <w:r w:rsidR="00091949">
              <w:rPr>
                <w:b/>
              </w:rPr>
              <w:t>– USA gymnastics controversy</w:t>
            </w:r>
          </w:p>
          <w:p w14:paraId="546984BC" w14:textId="38FB1673" w:rsidR="00091949" w:rsidRPr="00091949" w:rsidRDefault="00091949" w:rsidP="00A47367">
            <w:r>
              <w:t xml:space="preserve">USA gymnastics team doctor Larry </w:t>
            </w:r>
            <w:proofErr w:type="spellStart"/>
            <w:r>
              <w:t>Nassar</w:t>
            </w:r>
            <w:proofErr w:type="spellEnd"/>
            <w:r>
              <w:t xml:space="preserve"> is accused by hundreds of girls of molesting them during treatments.</w:t>
            </w:r>
          </w:p>
          <w:p w14:paraId="0F08F744" w14:textId="2CC01A37" w:rsidR="00091949" w:rsidRPr="00091949" w:rsidRDefault="00091949" w:rsidP="00091949">
            <w:pPr>
              <w:rPr>
                <w:rFonts w:ascii="Times New Roman" w:eastAsia="Times New Roman" w:hAnsi="Times New Roman" w:cs="Times New Roman"/>
              </w:rPr>
            </w:pPr>
            <w:r w:rsidRPr="0009194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427342A" wp14:editId="6C49715C">
                  <wp:extent cx="2158842" cy="1434011"/>
                  <wp:effectExtent l="0" t="0" r="635" b="0"/>
                  <wp:docPr id="5" name="Picture 5" descr="mage result for larry nassar victim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e result for larry nassar victim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42" cy="143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A90D3" w14:textId="2FF271CB" w:rsidR="00091949" w:rsidRPr="00E0351D" w:rsidRDefault="00091949" w:rsidP="00A47367">
            <w:pPr>
              <w:rPr>
                <w:b/>
              </w:rPr>
            </w:pPr>
          </w:p>
        </w:tc>
        <w:tc>
          <w:tcPr>
            <w:tcW w:w="4860" w:type="dxa"/>
          </w:tcPr>
          <w:p w14:paraId="7D5BAB0E" w14:textId="744C2A2B" w:rsidR="00185BB3" w:rsidRDefault="00091949" w:rsidP="00A47367">
            <w:pPr>
              <w:rPr>
                <w:b/>
              </w:rPr>
            </w:pPr>
            <w:r>
              <w:rPr>
                <w:b/>
              </w:rPr>
              <w:t>5: Kevin Spacey accused of molesting young boy</w:t>
            </w:r>
          </w:p>
          <w:p w14:paraId="1D914D42" w14:textId="157F6872" w:rsidR="00091949" w:rsidRPr="00091949" w:rsidRDefault="00091949" w:rsidP="00091949">
            <w:pPr>
              <w:rPr>
                <w:rFonts w:ascii="Times New Roman" w:eastAsia="Times New Roman" w:hAnsi="Times New Roman" w:cs="Times New Roman"/>
              </w:rPr>
            </w:pPr>
            <w:r w:rsidRPr="0009194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B7B8B07" wp14:editId="1CB6173C">
                  <wp:extent cx="2802255" cy="1836783"/>
                  <wp:effectExtent l="0" t="0" r="0" b="0"/>
                  <wp:docPr id="6" name="Picture 6" descr="mage result for kevin spacey allegati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e result for kevin spacey allegatio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00" cy="197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AB493" w14:textId="77777777" w:rsidR="00091949" w:rsidRDefault="00091949" w:rsidP="00A47367">
            <w:pPr>
              <w:rPr>
                <w:b/>
              </w:rPr>
            </w:pPr>
          </w:p>
          <w:p w14:paraId="4582D288" w14:textId="640FB100" w:rsidR="00091949" w:rsidRPr="00091949" w:rsidRDefault="00091949" w:rsidP="00A47367">
            <w:pPr>
              <w:rPr>
                <w:b/>
              </w:rPr>
            </w:pPr>
          </w:p>
        </w:tc>
        <w:tc>
          <w:tcPr>
            <w:tcW w:w="4770" w:type="dxa"/>
          </w:tcPr>
          <w:p w14:paraId="10A62933" w14:textId="77777777" w:rsidR="00185BB3" w:rsidRDefault="00091949" w:rsidP="00A47367">
            <w:pPr>
              <w:rPr>
                <w:b/>
              </w:rPr>
            </w:pPr>
            <w:r>
              <w:rPr>
                <w:b/>
              </w:rPr>
              <w:t xml:space="preserve">6. Bill Cosby </w:t>
            </w:r>
          </w:p>
          <w:p w14:paraId="7FDD9BB1" w14:textId="74745E3E" w:rsidR="00091949" w:rsidRDefault="009C0416" w:rsidP="00A47367">
            <w:r>
              <w:t>C</w:t>
            </w:r>
            <w:r w:rsidR="00091949">
              <w:t>onvicted of felony accounts for drugging and sexually assaulting hundreds of women</w:t>
            </w:r>
          </w:p>
          <w:p w14:paraId="76B97963" w14:textId="09682B3A" w:rsidR="00091949" w:rsidRPr="00091949" w:rsidRDefault="00091949" w:rsidP="00091949">
            <w:pPr>
              <w:rPr>
                <w:rFonts w:ascii="Times New Roman" w:eastAsia="Times New Roman" w:hAnsi="Times New Roman" w:cs="Times New Roman"/>
              </w:rPr>
            </w:pPr>
          </w:p>
          <w:p w14:paraId="46D38A1E" w14:textId="06C336B0" w:rsidR="00091949" w:rsidRPr="00091949" w:rsidRDefault="00091949" w:rsidP="00A47367">
            <w:r w:rsidRPr="0009194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716FADA" wp14:editId="50E1E1B4">
                  <wp:extent cx="2432141" cy="1568465"/>
                  <wp:effectExtent l="0" t="0" r="6350" b="6350"/>
                  <wp:docPr id="7" name="Picture 7" descr="mage result for bill cosb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e result for bill cosb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88" cy="158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F3" w14:paraId="34E65472" w14:textId="77777777" w:rsidTr="002A48F3">
        <w:trPr>
          <w:trHeight w:val="4976"/>
        </w:trPr>
        <w:tc>
          <w:tcPr>
            <w:tcW w:w="4487" w:type="dxa"/>
          </w:tcPr>
          <w:p w14:paraId="74532520" w14:textId="34C436D6" w:rsidR="00185BB3" w:rsidRDefault="009C0416" w:rsidP="00A47367">
            <w:r>
              <w:rPr>
                <w:b/>
              </w:rPr>
              <w:lastRenderedPageBreak/>
              <w:t xml:space="preserve">7. R Kelly </w:t>
            </w:r>
            <w:r>
              <w:t>– charged for child prostitution and running a sex ring often involving underage girls</w:t>
            </w:r>
          </w:p>
          <w:p w14:paraId="1ECA2CBE" w14:textId="78A3B351" w:rsidR="009C0416" w:rsidRPr="009C0416" w:rsidRDefault="009C0416" w:rsidP="009C0416">
            <w:pPr>
              <w:rPr>
                <w:rFonts w:ascii="Times New Roman" w:eastAsia="Times New Roman" w:hAnsi="Times New Roman" w:cs="Times New Roman"/>
              </w:rPr>
            </w:pPr>
            <w:r w:rsidRPr="009C041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1002CFA" wp14:editId="2F45766E">
                  <wp:extent cx="2545103" cy="1820454"/>
                  <wp:effectExtent l="0" t="0" r="0" b="8890"/>
                  <wp:docPr id="8" name="Picture 8" descr="mage result for mute r kell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e result for mute r kell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58" cy="18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6B03" w14:textId="7EBB5906" w:rsidR="009C0416" w:rsidRPr="009C0416" w:rsidRDefault="009C0416" w:rsidP="00A47367"/>
        </w:tc>
        <w:tc>
          <w:tcPr>
            <w:tcW w:w="4860" w:type="dxa"/>
          </w:tcPr>
          <w:p w14:paraId="3B367DE4" w14:textId="0FE02D59" w:rsidR="00185BB3" w:rsidRDefault="009C0416" w:rsidP="00A47367">
            <w:pPr>
              <w:rPr>
                <w:b/>
              </w:rPr>
            </w:pPr>
            <w:r>
              <w:rPr>
                <w:b/>
              </w:rPr>
              <w:t xml:space="preserve">8. Kavanaugh vs. Christine </w:t>
            </w:r>
            <w:proofErr w:type="spellStart"/>
            <w:r>
              <w:rPr>
                <w:b/>
              </w:rPr>
              <w:t>Blasey</w:t>
            </w:r>
            <w:proofErr w:type="spellEnd"/>
            <w:r>
              <w:rPr>
                <w:b/>
              </w:rPr>
              <w:t xml:space="preserve"> Ford</w:t>
            </w:r>
          </w:p>
          <w:p w14:paraId="71CA0072" w14:textId="6D7FFE63" w:rsidR="009C0416" w:rsidRPr="009C0416" w:rsidRDefault="009C0416" w:rsidP="00A47367">
            <w:r>
              <w:t xml:space="preserve">public trial of </w:t>
            </w:r>
            <w:proofErr w:type="spellStart"/>
            <w:r>
              <w:t>Chrstine</w:t>
            </w:r>
            <w:proofErr w:type="spellEnd"/>
            <w:r>
              <w:t xml:space="preserve"> </w:t>
            </w:r>
            <w:proofErr w:type="spellStart"/>
            <w:r>
              <w:t>Blasey</w:t>
            </w:r>
            <w:proofErr w:type="spellEnd"/>
            <w:r>
              <w:t xml:space="preserve"> Ford accusing soon-to-be Supreme Court Justice Brett Kavanaugh of sexual assault. Kavanaugh appointed to the Supreme Court.</w:t>
            </w:r>
          </w:p>
          <w:p w14:paraId="328213B8" w14:textId="51357243" w:rsidR="009C0416" w:rsidRPr="009C0416" w:rsidRDefault="009C0416" w:rsidP="009C0416">
            <w:pPr>
              <w:rPr>
                <w:rFonts w:ascii="Times New Roman" w:eastAsia="Times New Roman" w:hAnsi="Times New Roman" w:cs="Times New Roman"/>
              </w:rPr>
            </w:pPr>
          </w:p>
          <w:p w14:paraId="6BD71F1D" w14:textId="22732160" w:rsidR="009C0416" w:rsidRPr="009C0416" w:rsidRDefault="009C0416" w:rsidP="00A47367">
            <w:pPr>
              <w:rPr>
                <w:b/>
              </w:rPr>
            </w:pPr>
            <w:r w:rsidRPr="009C041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5D417FF" wp14:editId="21F81A2A">
                  <wp:extent cx="2495278" cy="1663865"/>
                  <wp:effectExtent l="0" t="0" r="0" b="0"/>
                  <wp:docPr id="9" name="Picture 9" descr="mage result for christine blasey fo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e result for christine blasey fo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2358" cy="168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4C267465" w14:textId="77777777" w:rsidR="00185BB3" w:rsidRDefault="009C0416" w:rsidP="00A47367">
            <w:pPr>
              <w:rPr>
                <w:b/>
              </w:rPr>
            </w:pPr>
            <w:r>
              <w:rPr>
                <w:b/>
              </w:rPr>
              <w:t xml:space="preserve">9. Jeffrey Epstein </w:t>
            </w:r>
          </w:p>
          <w:p w14:paraId="421D8451" w14:textId="4E1D27C4" w:rsidR="009C0416" w:rsidRDefault="009C0416" w:rsidP="00A47367">
            <w:r>
              <w:t xml:space="preserve">Billionaire arrested for running a sex ring of underage girls out of his NY apartment. Many famous </w:t>
            </w:r>
            <w:proofErr w:type="spellStart"/>
            <w:r>
              <w:t>politicans</w:t>
            </w:r>
            <w:proofErr w:type="spellEnd"/>
            <w:r>
              <w:t xml:space="preserve"> known to have been close to him, including Trump, Bill Clinton, and Prince Andrew. Epstein died in jail under… suspicious… circumstances.</w:t>
            </w:r>
          </w:p>
          <w:p w14:paraId="4DD19FB3" w14:textId="0BF79C1B" w:rsidR="009C0416" w:rsidRPr="009C0416" w:rsidRDefault="009C0416" w:rsidP="009C0416">
            <w:pPr>
              <w:rPr>
                <w:rFonts w:ascii="Times New Roman" w:eastAsia="Times New Roman" w:hAnsi="Times New Roman" w:cs="Times New Roman"/>
              </w:rPr>
            </w:pPr>
            <w:r w:rsidRPr="009C041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79EAFF8" wp14:editId="0EADA763">
                  <wp:extent cx="3134216" cy="1651778"/>
                  <wp:effectExtent l="0" t="0" r="0" b="0"/>
                  <wp:docPr id="10" name="Picture 10" descr="mage result for jeffrey epstein and trum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e result for jeffrey epstein and trum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65" cy="166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19140" w14:textId="2912679C" w:rsidR="009C0416" w:rsidRPr="009C0416" w:rsidRDefault="009C0416" w:rsidP="00A47367"/>
        </w:tc>
      </w:tr>
      <w:tr w:rsidR="002A48F3" w14:paraId="1DA5EE21" w14:textId="77777777" w:rsidTr="00185BB3">
        <w:trPr>
          <w:trHeight w:val="2024"/>
        </w:trPr>
        <w:tc>
          <w:tcPr>
            <w:tcW w:w="4487" w:type="dxa"/>
          </w:tcPr>
          <w:p w14:paraId="3273C2E8" w14:textId="2F0DA340" w:rsidR="00185BB3" w:rsidRDefault="00A67E51" w:rsidP="00A47367">
            <w:pPr>
              <w:rPr>
                <w:b/>
              </w:rPr>
            </w:pPr>
            <w:r>
              <w:rPr>
                <w:b/>
              </w:rPr>
              <w:t xml:space="preserve">10: </w:t>
            </w:r>
            <w:r w:rsidR="002A48F3">
              <w:rPr>
                <w:b/>
              </w:rPr>
              <w:t>Gender in the Digital Humanities</w:t>
            </w:r>
          </w:p>
          <w:p w14:paraId="393C8BC4" w14:textId="17F50F68" w:rsidR="002A48F3" w:rsidRPr="002A48F3" w:rsidRDefault="002A48F3" w:rsidP="00A47367">
            <w:r>
              <w:t>Discussion of a predominantly male-based field of technology</w:t>
            </w:r>
          </w:p>
          <w:p w14:paraId="7B41F0F9" w14:textId="7F37D0CF" w:rsidR="002A48F3" w:rsidRPr="002A48F3" w:rsidRDefault="002A48F3" w:rsidP="002A48F3">
            <w:pPr>
              <w:rPr>
                <w:rFonts w:ascii="Times New Roman" w:eastAsia="Times New Roman" w:hAnsi="Times New Roman" w:cs="Times New Roman"/>
              </w:rPr>
            </w:pPr>
            <w:r w:rsidRPr="002A48F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D3BD406" wp14:editId="38A1B79C">
                  <wp:extent cx="2451735" cy="1947176"/>
                  <wp:effectExtent l="0" t="0" r="12065" b="8890"/>
                  <wp:docPr id="11" name="Picture 11" descr="mage result for gender in the digital 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ge result for gender in the digital 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10" cy="200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27BCD" w14:textId="0169FD8F" w:rsidR="00A67E51" w:rsidRPr="00A67E51" w:rsidRDefault="00A67E51" w:rsidP="00A47367">
            <w:pPr>
              <w:rPr>
                <w:b/>
              </w:rPr>
            </w:pPr>
          </w:p>
        </w:tc>
        <w:tc>
          <w:tcPr>
            <w:tcW w:w="4860" w:type="dxa"/>
          </w:tcPr>
          <w:p w14:paraId="2894078B" w14:textId="2F5CC8FF" w:rsidR="002A48F3" w:rsidRDefault="002A48F3" w:rsidP="00A47367"/>
          <w:p w14:paraId="4F831290" w14:textId="77777777" w:rsidR="00185BB3" w:rsidRDefault="002A48F3" w:rsidP="002A48F3">
            <w:pPr>
              <w:tabs>
                <w:tab w:val="left" w:pos="1234"/>
              </w:tabs>
              <w:rPr>
                <w:b/>
              </w:rPr>
            </w:pPr>
            <w:r>
              <w:rPr>
                <w:b/>
              </w:rPr>
              <w:t>11. Harvard’s Web Archive Collection of the #</w:t>
            </w:r>
            <w:proofErr w:type="spellStart"/>
            <w:r>
              <w:rPr>
                <w:b/>
              </w:rPr>
              <w:t>MeToo</w:t>
            </w:r>
            <w:proofErr w:type="spellEnd"/>
            <w:r>
              <w:rPr>
                <w:b/>
              </w:rPr>
              <w:t xml:space="preserve"> Movement</w:t>
            </w:r>
          </w:p>
          <w:p w14:paraId="726BF587" w14:textId="77777777" w:rsidR="002A48F3" w:rsidRDefault="002A48F3" w:rsidP="002A48F3">
            <w:pPr>
              <w:tabs>
                <w:tab w:val="left" w:pos="1234"/>
              </w:tabs>
              <w:rPr>
                <w:b/>
              </w:rPr>
            </w:pPr>
          </w:p>
          <w:p w14:paraId="2243122F" w14:textId="24475730" w:rsidR="002A48F3" w:rsidRPr="002A48F3" w:rsidRDefault="002A48F3" w:rsidP="002A48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FE89019" wp14:editId="68F26A61">
                  <wp:extent cx="2469320" cy="177516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2-05 at 2.27.02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37" cy="179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7ABAA" w14:textId="43D4A321" w:rsidR="002A48F3" w:rsidRPr="002A48F3" w:rsidRDefault="002A48F3" w:rsidP="002A48F3">
            <w:pPr>
              <w:tabs>
                <w:tab w:val="left" w:pos="1234"/>
              </w:tabs>
              <w:rPr>
                <w:b/>
              </w:rPr>
            </w:pPr>
          </w:p>
        </w:tc>
        <w:tc>
          <w:tcPr>
            <w:tcW w:w="4770" w:type="dxa"/>
          </w:tcPr>
          <w:p w14:paraId="3F0818FE" w14:textId="77777777" w:rsidR="00185BB3" w:rsidRDefault="002A48F3" w:rsidP="00A47367">
            <w:pPr>
              <w:rPr>
                <w:b/>
              </w:rPr>
            </w:pPr>
            <w:r>
              <w:rPr>
                <w:b/>
              </w:rPr>
              <w:t>12. Impact of the #</w:t>
            </w:r>
            <w:proofErr w:type="spellStart"/>
            <w:r>
              <w:rPr>
                <w:b/>
              </w:rPr>
              <w:t>MeToo</w:t>
            </w:r>
            <w:proofErr w:type="spellEnd"/>
            <w:r>
              <w:rPr>
                <w:b/>
              </w:rPr>
              <w:t xml:space="preserve"> Hashtag</w:t>
            </w:r>
          </w:p>
          <w:p w14:paraId="51F22F72" w14:textId="34B3A70F" w:rsidR="002A48F3" w:rsidRPr="002A48F3" w:rsidRDefault="002A48F3" w:rsidP="00A47367">
            <w:pPr>
              <w:rPr>
                <w:b/>
              </w:rPr>
            </w:pPr>
            <w:r w:rsidRPr="00970EC1">
              <w:rPr>
                <w:rFonts w:ascii="Times New Roman" w:eastAsia="Times New Roman" w:hAnsi="Times New Roman" w:cs="Times New Roman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B1CBBAB" wp14:editId="3149B390">
                  <wp:extent cx="2856181" cy="1975831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1-29 at 3.34.52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34" cy="1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D2BF4" w14:textId="53CF1E42" w:rsidR="007E2F97" w:rsidRPr="007E2F97" w:rsidRDefault="007E2F97" w:rsidP="007E2F97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7E2F97" w:rsidRPr="007E2F97" w:rsidSect="00C12D06">
      <w:head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772E8" w14:textId="77777777" w:rsidR="00052923" w:rsidRDefault="00052923" w:rsidP="00C12D06">
      <w:r>
        <w:separator/>
      </w:r>
    </w:p>
  </w:endnote>
  <w:endnote w:type="continuationSeparator" w:id="0">
    <w:p w14:paraId="55A5FB54" w14:textId="77777777" w:rsidR="00052923" w:rsidRDefault="00052923" w:rsidP="00C1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DF6D" w14:textId="77777777" w:rsidR="00052923" w:rsidRDefault="00052923" w:rsidP="00C12D06">
      <w:r>
        <w:separator/>
      </w:r>
    </w:p>
  </w:footnote>
  <w:footnote w:type="continuationSeparator" w:id="0">
    <w:p w14:paraId="17A9B1AF" w14:textId="77777777" w:rsidR="00052923" w:rsidRDefault="00052923" w:rsidP="00C12D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E7DD" w14:textId="252F7717" w:rsidR="00C12D06" w:rsidRPr="00C12D06" w:rsidRDefault="00C12D06" w:rsidP="00C12D06">
    <w:pPr>
      <w:pStyle w:val="Header"/>
      <w:jc w:val="center"/>
      <w:rPr>
        <w:color w:val="FFFFFF" w:themeColor="background1"/>
        <w:sz w:val="40"/>
        <w:szCs w:val="40"/>
      </w:rPr>
    </w:pPr>
    <w:r w:rsidRPr="00C12D06">
      <w:rPr>
        <w:color w:val="FFFFFF" w:themeColor="background1"/>
        <w:sz w:val="40"/>
        <w:szCs w:val="40"/>
      </w:rPr>
      <w:t>Phoebe’s Storyboard for the #</w:t>
    </w:r>
    <w:proofErr w:type="spellStart"/>
    <w:r w:rsidRPr="00C12D06">
      <w:rPr>
        <w:color w:val="FFFFFF" w:themeColor="background1"/>
        <w:sz w:val="40"/>
        <w:szCs w:val="40"/>
      </w:rPr>
      <w:t>MeToo</w:t>
    </w:r>
    <w:proofErr w:type="spellEnd"/>
    <w:r w:rsidRPr="00C12D06">
      <w:rPr>
        <w:color w:val="FFFFFF" w:themeColor="background1"/>
        <w:sz w:val="40"/>
        <w:szCs w:val="40"/>
      </w:rPr>
      <w:t xml:space="preserve"> Movement</w:t>
    </w:r>
  </w:p>
  <w:p w14:paraId="6801627F" w14:textId="77777777" w:rsidR="00C12D06" w:rsidRDefault="00C12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0F"/>
    <w:rsid w:val="00052923"/>
    <w:rsid w:val="00070E37"/>
    <w:rsid w:val="00091949"/>
    <w:rsid w:val="00185BB3"/>
    <w:rsid w:val="002A48F3"/>
    <w:rsid w:val="00682750"/>
    <w:rsid w:val="007E2F97"/>
    <w:rsid w:val="00815D50"/>
    <w:rsid w:val="009C0416"/>
    <w:rsid w:val="00A47367"/>
    <w:rsid w:val="00A67E51"/>
    <w:rsid w:val="00BB4652"/>
    <w:rsid w:val="00C12D06"/>
    <w:rsid w:val="00D8430B"/>
    <w:rsid w:val="00DE3F85"/>
    <w:rsid w:val="00E0351D"/>
    <w:rsid w:val="00E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45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D06"/>
  </w:style>
  <w:style w:type="paragraph" w:styleId="Footer">
    <w:name w:val="footer"/>
    <w:basedOn w:val="Normal"/>
    <w:link w:val="FooterChar"/>
    <w:uiPriority w:val="99"/>
    <w:unhideWhenUsed/>
    <w:rsid w:val="00C12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F91CE-4825-DC4E-AC33-A8DBC07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2-05T16:21:00Z</dcterms:created>
  <dcterms:modified xsi:type="dcterms:W3CDTF">2020-02-05T19:30:00Z</dcterms:modified>
</cp:coreProperties>
</file>